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CC1933">
      <w:pPr>
        <w:rPr>
          <w:sz w:val="28"/>
        </w:rPr>
      </w:pPr>
      <w:r>
        <w:rPr>
          <w:sz w:val="28"/>
        </w:rPr>
        <w:t xml:space="preserve">           </w:t>
      </w:r>
      <w:r w:rsidR="00CC1933">
        <w:rPr>
          <w:sz w:val="28"/>
        </w:rPr>
        <w:t xml:space="preserve">                                                </w:t>
      </w:r>
      <w:r w:rsidR="00444A2D">
        <w:rPr>
          <w:sz w:val="28"/>
        </w:rPr>
        <w:t xml:space="preserve">Руководителям </w:t>
      </w:r>
      <w:r w:rsidR="00CC1933">
        <w:rPr>
          <w:sz w:val="28"/>
        </w:rPr>
        <w:t>всех форм собственности</w:t>
      </w:r>
    </w:p>
    <w:p w:rsidR="00CC1933" w:rsidRDefault="00CC1933" w:rsidP="00CC193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Карталинского муниципального района</w:t>
      </w:r>
    </w:p>
    <w:p w:rsidR="00BC5A7D" w:rsidRDefault="005F5699" w:rsidP="00CC1933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BC5A7D" w:rsidRPr="00BC5A7D" w:rsidRDefault="00BC5A7D" w:rsidP="00036355">
      <w:pPr>
        <w:pStyle w:val="a7"/>
        <w:shd w:val="clear" w:color="auto" w:fill="FFFFFF"/>
        <w:spacing w:before="0" w:beforeAutospacing="0" w:after="225" w:afterAutospacing="0" w:line="234" w:lineRule="atLeast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036355">
        <w:rPr>
          <w:rFonts w:eastAsiaTheme="minorHAnsi" w:cstheme="minorBidi"/>
          <w:sz w:val="28"/>
          <w:szCs w:val="28"/>
          <w:lang w:eastAsia="en-US"/>
        </w:rPr>
        <w:t xml:space="preserve">  </w:t>
      </w:r>
      <w:r>
        <w:rPr>
          <w:rFonts w:eastAsiaTheme="minorHAnsi" w:cstheme="minorBidi"/>
          <w:sz w:val="28"/>
          <w:szCs w:val="28"/>
          <w:lang w:eastAsia="en-US"/>
        </w:rPr>
        <w:t xml:space="preserve">Администрация Карталинского муниципального района в целях информации и использования в работе информирует о проведении 17 июля 2020 года Всероссийской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онлайн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- конференции «Главные изменения 2020: итоги    </w:t>
      </w:r>
      <w:r>
        <w:rPr>
          <w:rFonts w:eastAsiaTheme="minorHAnsi" w:cstheme="minorBidi"/>
          <w:sz w:val="28"/>
          <w:szCs w:val="28"/>
          <w:lang w:val="en-US" w:eastAsia="en-US"/>
        </w:rPr>
        <w:t>I</w:t>
      </w:r>
      <w:r w:rsidRPr="00BC5A7D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олугодия и планы на будущее» </w:t>
      </w:r>
      <w:r w:rsidR="00513109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Организатор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Актион</w:t>
      </w:r>
      <w:proofErr w:type="spellEnd"/>
      <w:r w:rsidR="00513109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 Охрана труда ( г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.М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осква) при участии специалистов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Роструда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России и ведущих экспертов.</w:t>
      </w:r>
      <w:r w:rsidR="00036355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На конференции будут рассмотрены главные изменения в охране труда, новые регламенты проверки работодателей, эффективная система оценки профессиональных рисков,</w:t>
      </w:r>
      <w:r w:rsidR="00036355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роведения медосмотров по новому в 2020 году, инструменты, которые помогут внедрить культуру безопасности.</w:t>
      </w:r>
      <w:r w:rsidR="00036355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Регистрация на конференцию открыта на сайте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en-US" w:eastAsia="en-US"/>
        </w:rPr>
        <w:t>https</w:t>
      </w:r>
      <w:r w:rsidRPr="00BC5A7D">
        <w:rPr>
          <w:rFonts w:eastAsiaTheme="minorHAnsi" w:cstheme="minorBidi"/>
          <w:sz w:val="28"/>
          <w:szCs w:val="28"/>
          <w:lang w:eastAsia="en-US"/>
        </w:rPr>
        <w:t>//</w:t>
      </w:r>
      <w:r>
        <w:rPr>
          <w:rFonts w:eastAsiaTheme="minorHAnsi" w:cstheme="minorBidi"/>
          <w:sz w:val="28"/>
          <w:szCs w:val="28"/>
          <w:lang w:val="en-US" w:eastAsia="en-US"/>
        </w:rPr>
        <w:t>seminar</w:t>
      </w:r>
      <w:r w:rsidRPr="00BC5A7D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>
        <w:rPr>
          <w:rFonts w:eastAsiaTheme="minorHAnsi" w:cstheme="minorBidi"/>
          <w:sz w:val="28"/>
          <w:szCs w:val="28"/>
          <w:lang w:val="en-US" w:eastAsia="en-US"/>
        </w:rPr>
        <w:t>vip</w:t>
      </w:r>
      <w:proofErr w:type="spellEnd"/>
      <w:r w:rsidRPr="00BC5A7D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>
        <w:rPr>
          <w:rFonts w:eastAsiaTheme="minorHAnsi" w:cstheme="minorBidi"/>
          <w:sz w:val="28"/>
          <w:szCs w:val="28"/>
          <w:lang w:val="en-US" w:eastAsia="en-US"/>
        </w:rPr>
        <w:t>otruda</w:t>
      </w:r>
      <w:proofErr w:type="spellEnd"/>
      <w:r w:rsidRPr="00BC5A7D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>
        <w:rPr>
          <w:rFonts w:eastAsiaTheme="minorHAnsi" w:cstheme="minorBidi"/>
          <w:sz w:val="28"/>
          <w:szCs w:val="28"/>
          <w:lang w:val="en-US" w:eastAsia="en-US"/>
        </w:rPr>
        <w:t>ru</w:t>
      </w:r>
      <w:proofErr w:type="spellEnd"/>
      <w:r w:rsidRPr="00BC5A7D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 xml:space="preserve"> Участие бесплатное.</w:t>
      </w:r>
    </w:p>
    <w:p w:rsidR="003769B2" w:rsidRDefault="003769B2" w:rsidP="00036355">
      <w:pPr>
        <w:jc w:val="both"/>
        <w:rPr>
          <w:sz w:val="28"/>
        </w:rPr>
      </w:pPr>
    </w:p>
    <w:p w:rsidR="00BD06DD" w:rsidRDefault="00CC1933" w:rsidP="007F40D5">
      <w:pPr>
        <w:rPr>
          <w:sz w:val="28"/>
        </w:rPr>
      </w:pPr>
      <w:r>
        <w:rPr>
          <w:sz w:val="28"/>
        </w:rPr>
        <w:t xml:space="preserve">Ведущий специалист в области </w:t>
      </w:r>
    </w:p>
    <w:p w:rsidR="003769B2" w:rsidRPr="004E0FEB" w:rsidRDefault="00CC1933" w:rsidP="007F40D5">
      <w:pPr>
        <w:rPr>
          <w:sz w:val="28"/>
        </w:rPr>
      </w:pPr>
      <w:r>
        <w:rPr>
          <w:sz w:val="28"/>
        </w:rPr>
        <w:t xml:space="preserve">охраны труда                                                                         </w:t>
      </w:r>
      <w:r w:rsidR="003769B2" w:rsidRPr="004E0FEB">
        <w:rPr>
          <w:sz w:val="28"/>
        </w:rPr>
        <w:t xml:space="preserve"> Анохина</w:t>
      </w:r>
      <w:r>
        <w:rPr>
          <w:sz w:val="28"/>
        </w:rPr>
        <w:t xml:space="preserve"> У.В.</w:t>
      </w:r>
    </w:p>
    <w:p w:rsidR="00730963" w:rsidRPr="00C417CE" w:rsidRDefault="00730963" w:rsidP="007F40D5">
      <w:pPr>
        <w:rPr>
          <w:sz w:val="28"/>
        </w:rPr>
      </w:pPr>
    </w:p>
    <w:p w:rsidR="00A91839" w:rsidRDefault="00A91839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Default="008B31F3" w:rsidP="007F40D5">
      <w:pPr>
        <w:rPr>
          <w:sz w:val="28"/>
        </w:rPr>
      </w:pPr>
    </w:p>
    <w:p w:rsidR="008B31F3" w:rsidRPr="004E0FEB" w:rsidRDefault="008B31F3" w:rsidP="007F40D5">
      <w:pPr>
        <w:rPr>
          <w:sz w:val="28"/>
        </w:rPr>
      </w:pPr>
    </w:p>
    <w:p w:rsidR="003F4C16" w:rsidRPr="00B93383" w:rsidRDefault="003F4C16" w:rsidP="003F4C16">
      <w:pPr>
        <w:rPr>
          <w:sz w:val="28"/>
        </w:rPr>
      </w:pPr>
      <w:r w:rsidRPr="00B93383">
        <w:rPr>
          <w:sz w:val="28"/>
        </w:rPr>
        <w:t>Список руководителей организаций, предприятий, учреждений.</w:t>
      </w:r>
    </w:p>
    <w:p w:rsidR="003F4C16" w:rsidRDefault="003F4C16" w:rsidP="003F4C16"/>
    <w:p w:rsidR="003F4C16" w:rsidRPr="00B93383" w:rsidRDefault="00AD08A1" w:rsidP="003F4C16">
      <w:pPr>
        <w:jc w:val="both"/>
        <w:rPr>
          <w:sz w:val="28"/>
        </w:rPr>
      </w:pPr>
      <w:r>
        <w:rPr>
          <w:sz w:val="28"/>
        </w:rPr>
        <w:t>1.Главный</w:t>
      </w:r>
      <w:r w:rsidR="003F4C16" w:rsidRPr="00B93383">
        <w:rPr>
          <w:sz w:val="28"/>
        </w:rPr>
        <w:t xml:space="preserve"> врач МУЗ «</w:t>
      </w:r>
      <w:r w:rsidR="003F4C16">
        <w:rPr>
          <w:sz w:val="28"/>
        </w:rPr>
        <w:t xml:space="preserve"> </w:t>
      </w:r>
      <w:proofErr w:type="spellStart"/>
      <w:r w:rsidR="003F4C16">
        <w:rPr>
          <w:sz w:val="28"/>
        </w:rPr>
        <w:t>Карталинская</w:t>
      </w:r>
      <w:proofErr w:type="spellEnd"/>
      <w:r w:rsidR="003F4C16">
        <w:rPr>
          <w:sz w:val="28"/>
        </w:rPr>
        <w:t xml:space="preserve"> городская больница</w:t>
      </w:r>
      <w:r w:rsidR="003F4C16" w:rsidRPr="00B93383">
        <w:rPr>
          <w:sz w:val="28"/>
        </w:rPr>
        <w:t xml:space="preserve">» - </w:t>
      </w:r>
      <w:proofErr w:type="spellStart"/>
      <w:r w:rsidR="00572411">
        <w:rPr>
          <w:sz w:val="28"/>
        </w:rPr>
        <w:t>Губчик</w:t>
      </w:r>
      <w:proofErr w:type="spellEnd"/>
      <w:r w:rsidR="00572411">
        <w:rPr>
          <w:sz w:val="28"/>
        </w:rPr>
        <w:t xml:space="preserve"> О.В.</w:t>
      </w:r>
    </w:p>
    <w:p w:rsidR="003F4C16" w:rsidRPr="00B93383" w:rsidRDefault="003F4C16" w:rsidP="003F4C16">
      <w:pPr>
        <w:jc w:val="both"/>
        <w:rPr>
          <w:sz w:val="28"/>
        </w:rPr>
      </w:pPr>
      <w:r w:rsidRPr="00B93383">
        <w:rPr>
          <w:sz w:val="28"/>
        </w:rPr>
        <w:t>2. Начальник УДКСМ КМР – Михайлова Т.С.</w:t>
      </w:r>
    </w:p>
    <w:p w:rsidR="003F4C16" w:rsidRPr="00B93383" w:rsidRDefault="003F4C16" w:rsidP="003F4C16">
      <w:pPr>
        <w:jc w:val="both"/>
        <w:rPr>
          <w:sz w:val="28"/>
        </w:rPr>
      </w:pPr>
      <w:r w:rsidRPr="00B93383">
        <w:rPr>
          <w:sz w:val="28"/>
        </w:rPr>
        <w:t xml:space="preserve">3. </w:t>
      </w:r>
      <w:r>
        <w:rPr>
          <w:sz w:val="28"/>
        </w:rPr>
        <w:t>И.о. н</w:t>
      </w:r>
      <w:r w:rsidRPr="00B93383">
        <w:rPr>
          <w:sz w:val="28"/>
        </w:rPr>
        <w:t>ачальник</w:t>
      </w:r>
      <w:r>
        <w:rPr>
          <w:sz w:val="28"/>
        </w:rPr>
        <w:t xml:space="preserve">а </w:t>
      </w:r>
      <w:r w:rsidRPr="00B93383">
        <w:rPr>
          <w:sz w:val="28"/>
        </w:rPr>
        <w:t xml:space="preserve"> Управ</w:t>
      </w:r>
      <w:r>
        <w:rPr>
          <w:sz w:val="28"/>
        </w:rPr>
        <w:t>ления образов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Крысова Т.С.</w:t>
      </w:r>
    </w:p>
    <w:p w:rsidR="003F4C16" w:rsidRDefault="003F4C16" w:rsidP="003F4C16">
      <w:pPr>
        <w:jc w:val="both"/>
        <w:rPr>
          <w:sz w:val="28"/>
        </w:rPr>
      </w:pPr>
      <w:r>
        <w:rPr>
          <w:sz w:val="28"/>
        </w:rPr>
        <w:t xml:space="preserve">4.Начальник  Управления социальной защиты населения – </w:t>
      </w:r>
      <w:r w:rsidR="004A01B9">
        <w:rPr>
          <w:sz w:val="28"/>
        </w:rPr>
        <w:t>Копылова Е.В.</w:t>
      </w:r>
    </w:p>
    <w:p w:rsidR="003F4C16" w:rsidRDefault="003F4C16" w:rsidP="003F4C16">
      <w:pPr>
        <w:jc w:val="both"/>
        <w:rPr>
          <w:sz w:val="28"/>
        </w:rPr>
      </w:pPr>
      <w:r>
        <w:rPr>
          <w:sz w:val="28"/>
        </w:rPr>
        <w:t xml:space="preserve">5. Директор ООО </w:t>
      </w:r>
      <w:proofErr w:type="spellStart"/>
      <w:r>
        <w:rPr>
          <w:sz w:val="28"/>
        </w:rPr>
        <w:t>Спецстрой</w:t>
      </w:r>
      <w:proofErr w:type="spellEnd"/>
      <w:r>
        <w:rPr>
          <w:sz w:val="28"/>
        </w:rPr>
        <w:t xml:space="preserve"> – Анохина С.В.</w:t>
      </w:r>
    </w:p>
    <w:p w:rsidR="003F4C16" w:rsidRDefault="004A01B9" w:rsidP="003F4C16">
      <w:pPr>
        <w:jc w:val="both"/>
        <w:rPr>
          <w:sz w:val="28"/>
        </w:rPr>
      </w:pPr>
      <w:r>
        <w:rPr>
          <w:sz w:val="28"/>
        </w:rPr>
        <w:t>6. Начальник</w:t>
      </w:r>
      <w:r w:rsidR="003F4C16">
        <w:rPr>
          <w:sz w:val="28"/>
        </w:rPr>
        <w:t xml:space="preserve"> МУП КМ</w:t>
      </w:r>
      <w:r>
        <w:rPr>
          <w:sz w:val="28"/>
        </w:rPr>
        <w:t>Р « Автовокзал»- Бочкарева И.В.</w:t>
      </w:r>
    </w:p>
    <w:p w:rsidR="00572411" w:rsidRDefault="00AD08A1" w:rsidP="003F4C16">
      <w:pPr>
        <w:jc w:val="both"/>
        <w:rPr>
          <w:sz w:val="28"/>
        </w:rPr>
      </w:pPr>
      <w:r>
        <w:rPr>
          <w:sz w:val="28"/>
        </w:rPr>
        <w:t>7</w:t>
      </w:r>
      <w:r w:rsidR="00572411">
        <w:rPr>
          <w:sz w:val="28"/>
        </w:rPr>
        <w:t>. Директор М</w:t>
      </w:r>
      <w:r w:rsidR="001D7A9E">
        <w:rPr>
          <w:sz w:val="28"/>
        </w:rPr>
        <w:t>УП «</w:t>
      </w:r>
      <w:proofErr w:type="gramStart"/>
      <w:r w:rsidR="001D7A9E">
        <w:rPr>
          <w:sz w:val="28"/>
        </w:rPr>
        <w:t>Карталы-Торг</w:t>
      </w:r>
      <w:proofErr w:type="gramEnd"/>
      <w:r w:rsidR="001D7A9E">
        <w:rPr>
          <w:sz w:val="28"/>
        </w:rPr>
        <w:t xml:space="preserve">»- </w:t>
      </w:r>
      <w:proofErr w:type="spellStart"/>
      <w:r w:rsidR="001D7A9E">
        <w:rPr>
          <w:sz w:val="28"/>
        </w:rPr>
        <w:t>Утарбеков</w:t>
      </w:r>
      <w:proofErr w:type="spellEnd"/>
      <w:r w:rsidR="001D7A9E">
        <w:rPr>
          <w:sz w:val="28"/>
        </w:rPr>
        <w:t xml:space="preserve"> Г.Г.</w:t>
      </w:r>
    </w:p>
    <w:p w:rsidR="00572411" w:rsidRDefault="00AD08A1" w:rsidP="003F4C16">
      <w:pPr>
        <w:jc w:val="both"/>
        <w:rPr>
          <w:sz w:val="28"/>
        </w:rPr>
      </w:pPr>
      <w:r>
        <w:rPr>
          <w:sz w:val="28"/>
        </w:rPr>
        <w:t>8</w:t>
      </w:r>
      <w:r w:rsidR="00572411">
        <w:rPr>
          <w:sz w:val="28"/>
        </w:rPr>
        <w:t>. Финансовое Уп</w:t>
      </w:r>
      <w:r w:rsidR="004A01B9">
        <w:rPr>
          <w:sz w:val="28"/>
        </w:rPr>
        <w:t xml:space="preserve">равление КМР – </w:t>
      </w:r>
      <w:proofErr w:type="spellStart"/>
      <w:r w:rsidR="004A01B9">
        <w:rPr>
          <w:sz w:val="28"/>
        </w:rPr>
        <w:t>Свертилова</w:t>
      </w:r>
      <w:proofErr w:type="spellEnd"/>
      <w:r w:rsidR="004A01B9">
        <w:rPr>
          <w:sz w:val="28"/>
        </w:rPr>
        <w:t xml:space="preserve"> Н.Н.</w:t>
      </w:r>
    </w:p>
    <w:p w:rsidR="00572411" w:rsidRDefault="00AD08A1" w:rsidP="003F4C16">
      <w:pPr>
        <w:jc w:val="both"/>
        <w:rPr>
          <w:sz w:val="28"/>
        </w:rPr>
      </w:pPr>
      <w:r>
        <w:rPr>
          <w:sz w:val="28"/>
        </w:rPr>
        <w:t>9</w:t>
      </w:r>
      <w:r w:rsidR="00572411">
        <w:rPr>
          <w:sz w:val="28"/>
        </w:rPr>
        <w:t xml:space="preserve">. Управление строительства – </w:t>
      </w:r>
      <w:proofErr w:type="spellStart"/>
      <w:r w:rsidR="00572411">
        <w:rPr>
          <w:sz w:val="28"/>
        </w:rPr>
        <w:t>Ломовцев</w:t>
      </w:r>
      <w:proofErr w:type="spellEnd"/>
      <w:r w:rsidR="00572411">
        <w:rPr>
          <w:sz w:val="28"/>
        </w:rPr>
        <w:t xml:space="preserve"> С.В.</w:t>
      </w:r>
    </w:p>
    <w:p w:rsidR="00EC18CD" w:rsidRDefault="00EC18CD" w:rsidP="003F4C16">
      <w:pPr>
        <w:jc w:val="both"/>
        <w:rPr>
          <w:sz w:val="28"/>
        </w:rPr>
      </w:pPr>
      <w:r>
        <w:rPr>
          <w:sz w:val="28"/>
        </w:rPr>
        <w:t>10. Директор МФ</w:t>
      </w:r>
      <w:proofErr w:type="gramStart"/>
      <w:r>
        <w:rPr>
          <w:sz w:val="28"/>
        </w:rPr>
        <w:t>Ц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азаева</w:t>
      </w:r>
      <w:proofErr w:type="spellEnd"/>
      <w:r>
        <w:rPr>
          <w:sz w:val="28"/>
        </w:rPr>
        <w:t xml:space="preserve"> С.В.</w:t>
      </w:r>
    </w:p>
    <w:p w:rsidR="002E29FB" w:rsidRDefault="002E29FB" w:rsidP="003F4C16">
      <w:pPr>
        <w:jc w:val="both"/>
        <w:rPr>
          <w:sz w:val="28"/>
        </w:rPr>
      </w:pPr>
      <w:r>
        <w:rPr>
          <w:sz w:val="28"/>
        </w:rPr>
        <w:t xml:space="preserve">11. Управление по имущественной  и земельной политике </w:t>
      </w:r>
      <w:proofErr w:type="gramStart"/>
      <w:r>
        <w:rPr>
          <w:sz w:val="28"/>
        </w:rPr>
        <w:t>-С</w:t>
      </w:r>
      <w:proofErr w:type="gramEnd"/>
      <w:r>
        <w:rPr>
          <w:sz w:val="28"/>
        </w:rPr>
        <w:t>елезнева Е.С.</w:t>
      </w:r>
    </w:p>
    <w:p w:rsidR="003F4C16" w:rsidRPr="00B93383" w:rsidRDefault="00572411" w:rsidP="003F4C16">
      <w:pPr>
        <w:jc w:val="both"/>
        <w:rPr>
          <w:sz w:val="28"/>
        </w:rPr>
      </w:pPr>
      <w:r>
        <w:rPr>
          <w:sz w:val="28"/>
        </w:rPr>
        <w:t>1</w:t>
      </w:r>
      <w:r w:rsidR="00EC18CD">
        <w:rPr>
          <w:sz w:val="28"/>
        </w:rPr>
        <w:t>1</w:t>
      </w:r>
      <w:r w:rsidR="008B31F3">
        <w:rPr>
          <w:sz w:val="28"/>
        </w:rPr>
        <w:t>. Главы</w:t>
      </w:r>
      <w:r w:rsidR="003F4C16">
        <w:rPr>
          <w:sz w:val="28"/>
        </w:rPr>
        <w:t xml:space="preserve">  поселений</w:t>
      </w:r>
      <w:proofErr w:type="gramStart"/>
      <w:r w:rsidR="003F4C16">
        <w:rPr>
          <w:sz w:val="28"/>
        </w:rPr>
        <w:t xml:space="preserve"> .</w:t>
      </w:r>
      <w:proofErr w:type="gramEnd"/>
    </w:p>
    <w:p w:rsidR="004C3F12" w:rsidRPr="004E0FEB" w:rsidRDefault="004C3F12" w:rsidP="007F40D5">
      <w:pPr>
        <w:rPr>
          <w:sz w:val="28"/>
        </w:rPr>
      </w:pPr>
    </w:p>
    <w:sectPr w:rsidR="004C3F12" w:rsidRPr="004E0FEB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B5" w:rsidRDefault="007A29B5" w:rsidP="00C417CE">
      <w:r>
        <w:separator/>
      </w:r>
    </w:p>
  </w:endnote>
  <w:endnote w:type="continuationSeparator" w:id="0">
    <w:p w:rsidR="007A29B5" w:rsidRDefault="007A29B5" w:rsidP="00C4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B5" w:rsidRDefault="007A29B5" w:rsidP="00C417CE">
      <w:r>
        <w:separator/>
      </w:r>
    </w:p>
  </w:footnote>
  <w:footnote w:type="continuationSeparator" w:id="0">
    <w:p w:rsidR="007A29B5" w:rsidRDefault="007A29B5" w:rsidP="00C4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610A"/>
    <w:multiLevelType w:val="multilevel"/>
    <w:tmpl w:val="2E0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0D5"/>
    <w:rsid w:val="00036355"/>
    <w:rsid w:val="000377D7"/>
    <w:rsid w:val="000B590A"/>
    <w:rsid w:val="00134EC5"/>
    <w:rsid w:val="0015614C"/>
    <w:rsid w:val="00164299"/>
    <w:rsid w:val="001D7A9E"/>
    <w:rsid w:val="0021455D"/>
    <w:rsid w:val="0022741B"/>
    <w:rsid w:val="00255A72"/>
    <w:rsid w:val="002939C7"/>
    <w:rsid w:val="002B4DD9"/>
    <w:rsid w:val="002E29FB"/>
    <w:rsid w:val="00322EF8"/>
    <w:rsid w:val="003429CD"/>
    <w:rsid w:val="003769B2"/>
    <w:rsid w:val="00396E29"/>
    <w:rsid w:val="003C1828"/>
    <w:rsid w:val="003D69F1"/>
    <w:rsid w:val="003F4C16"/>
    <w:rsid w:val="00401A29"/>
    <w:rsid w:val="00444A2D"/>
    <w:rsid w:val="00455E8B"/>
    <w:rsid w:val="004A01B9"/>
    <w:rsid w:val="004C3F12"/>
    <w:rsid w:val="004E0FEB"/>
    <w:rsid w:val="004E7BEA"/>
    <w:rsid w:val="00504DA6"/>
    <w:rsid w:val="00513109"/>
    <w:rsid w:val="005227B8"/>
    <w:rsid w:val="00526937"/>
    <w:rsid w:val="005438E7"/>
    <w:rsid w:val="00572411"/>
    <w:rsid w:val="00580206"/>
    <w:rsid w:val="005A68AB"/>
    <w:rsid w:val="005F5699"/>
    <w:rsid w:val="0062282F"/>
    <w:rsid w:val="006638F0"/>
    <w:rsid w:val="006E6309"/>
    <w:rsid w:val="00730963"/>
    <w:rsid w:val="00757378"/>
    <w:rsid w:val="00760DC5"/>
    <w:rsid w:val="00776B88"/>
    <w:rsid w:val="00790265"/>
    <w:rsid w:val="00790A6C"/>
    <w:rsid w:val="007A29B5"/>
    <w:rsid w:val="007A5F0F"/>
    <w:rsid w:val="007F40D5"/>
    <w:rsid w:val="00883056"/>
    <w:rsid w:val="008B31F3"/>
    <w:rsid w:val="008B69E1"/>
    <w:rsid w:val="008C2B9C"/>
    <w:rsid w:val="008F586D"/>
    <w:rsid w:val="00947AA0"/>
    <w:rsid w:val="0096763A"/>
    <w:rsid w:val="00A00F85"/>
    <w:rsid w:val="00A5520E"/>
    <w:rsid w:val="00A57362"/>
    <w:rsid w:val="00A91839"/>
    <w:rsid w:val="00AD08A1"/>
    <w:rsid w:val="00AD7CC3"/>
    <w:rsid w:val="00B200AF"/>
    <w:rsid w:val="00B43BD3"/>
    <w:rsid w:val="00B95220"/>
    <w:rsid w:val="00BA4A48"/>
    <w:rsid w:val="00BA4B4F"/>
    <w:rsid w:val="00BC5A7D"/>
    <w:rsid w:val="00BD06DD"/>
    <w:rsid w:val="00BD7740"/>
    <w:rsid w:val="00C17BD0"/>
    <w:rsid w:val="00C417CE"/>
    <w:rsid w:val="00C756D3"/>
    <w:rsid w:val="00CC1933"/>
    <w:rsid w:val="00CD0466"/>
    <w:rsid w:val="00CD73C4"/>
    <w:rsid w:val="00CE702B"/>
    <w:rsid w:val="00CF4ABE"/>
    <w:rsid w:val="00D16348"/>
    <w:rsid w:val="00D304CD"/>
    <w:rsid w:val="00D4587F"/>
    <w:rsid w:val="00DA1FEB"/>
    <w:rsid w:val="00DD2CA5"/>
    <w:rsid w:val="00DE72F4"/>
    <w:rsid w:val="00DF1B0A"/>
    <w:rsid w:val="00E00700"/>
    <w:rsid w:val="00E04567"/>
    <w:rsid w:val="00E241E7"/>
    <w:rsid w:val="00E972B6"/>
    <w:rsid w:val="00E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BD3"/>
  </w:style>
  <w:style w:type="paragraph" w:styleId="a4">
    <w:name w:val="footnote text"/>
    <w:basedOn w:val="a"/>
    <w:link w:val="a5"/>
    <w:uiPriority w:val="99"/>
    <w:semiHidden/>
    <w:unhideWhenUsed/>
    <w:rsid w:val="00C417C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17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17CE"/>
    <w:rPr>
      <w:vertAlign w:val="superscript"/>
    </w:rPr>
  </w:style>
  <w:style w:type="paragraph" w:styleId="a7">
    <w:name w:val="Normal (Web)"/>
    <w:basedOn w:val="a"/>
    <w:uiPriority w:val="99"/>
    <w:unhideWhenUsed/>
    <w:rsid w:val="000377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C758-DD96-4CE0-B94F-2F25AD8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смАйл</cp:lastModifiedBy>
  <cp:revision>123</cp:revision>
  <cp:lastPrinted>2020-07-06T06:38:00Z</cp:lastPrinted>
  <dcterms:created xsi:type="dcterms:W3CDTF">2014-09-29T10:50:00Z</dcterms:created>
  <dcterms:modified xsi:type="dcterms:W3CDTF">2020-07-06T08:52:00Z</dcterms:modified>
</cp:coreProperties>
</file>